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D4E10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ему обязанности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EC4989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ссонову Д.А.</w:t>
            </w:r>
          </w:p>
        </w:tc>
      </w:tr>
    </w:tbl>
    <w:p w:rsidR="004E4F9E" w:rsidRDefault="004E4F9E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426" w:rsidRDefault="000C0426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E4F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 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E4F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0C04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</w:p>
    <w:p w:rsidR="00B54A9A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B23743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</w:p>
    <w:p w:rsidR="000C0426" w:rsidRDefault="00E45FDF" w:rsidP="000C0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0426" w:rsidRP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0C0426" w:rsidRDefault="000C0426" w:rsidP="000C0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0C0426" w:rsidRPr="000C0426" w:rsidRDefault="000C0426" w:rsidP="000C0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сентября 2024 года №1883</w:t>
      </w:r>
    </w:p>
    <w:p w:rsidR="000C0426" w:rsidRPr="000C0426" w:rsidRDefault="000C0426" w:rsidP="000C0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значений ключевых показателей</w:t>
      </w:r>
    </w:p>
    <w:p w:rsidR="000C0426" w:rsidRDefault="000C0426" w:rsidP="000C0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деятельности по обеспечению условий </w:t>
      </w:r>
    </w:p>
    <w:p w:rsidR="000C0426" w:rsidRPr="000C0426" w:rsidRDefault="000C0426" w:rsidP="000C0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лагоприятного инвестиционного климата</w:t>
      </w:r>
    </w:p>
    <w:p w:rsidR="00B71626" w:rsidRPr="00B71626" w:rsidRDefault="000C0426" w:rsidP="000C0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  <w:r w:rsidRP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0C0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</w:t>
      </w:r>
      <w:r w:rsidR="00D6701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0426" w:rsidRP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0C0426" w:rsidRP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0C0426" w:rsidRP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сентября 2024 года №1883 </w:t>
      </w:r>
      <w:r w:rsidR="000C0426" w:rsidRP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</w:t>
      </w:r>
      <w:r w:rsid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начений ключевых показателей </w:t>
      </w:r>
      <w:r w:rsidR="000C0426" w:rsidRP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</w:t>
      </w:r>
      <w:r w:rsid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по обеспечению условий </w:t>
      </w:r>
      <w:r w:rsidR="000C0426" w:rsidRP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лагоприятного</w:t>
      </w:r>
      <w:r w:rsid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климата </w:t>
      </w:r>
      <w:r w:rsidR="000C0426" w:rsidRP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-курорт Геленджик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C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CD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CD02F8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от 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C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D25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0426" w:rsidRP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0C0426" w:rsidRP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0C0426" w:rsidRP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сентября 2024 года №1883 </w:t>
      </w:r>
      <w:r w:rsidR="000C0426" w:rsidRP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</w:t>
      </w:r>
      <w:r w:rsid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начений ключевых показателей </w:t>
      </w:r>
      <w:r w:rsidR="000C0426" w:rsidRP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</w:t>
      </w:r>
      <w:r w:rsid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по обеспечению условий </w:t>
      </w:r>
      <w:r w:rsidR="000C0426" w:rsidRP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лагоприятного</w:t>
      </w:r>
      <w:r w:rsid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климата </w:t>
      </w:r>
      <w:r w:rsidR="000C0426" w:rsidRPr="000C04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-курорт Геленджик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F86016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860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81" w:rsidRDefault="00C94E8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F86016" w:rsidRDefault="00F8601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C0426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FF9" w:rsidRDefault="00F11FF9" w:rsidP="004E50DA">
      <w:pPr>
        <w:spacing w:after="0" w:line="240" w:lineRule="auto"/>
      </w:pPr>
      <w:r>
        <w:separator/>
      </w:r>
    </w:p>
  </w:endnote>
  <w:endnote w:type="continuationSeparator" w:id="0">
    <w:p w:rsidR="00F11FF9" w:rsidRDefault="00F11FF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FF9" w:rsidRDefault="00F11FF9" w:rsidP="004E50DA">
      <w:pPr>
        <w:spacing w:after="0" w:line="240" w:lineRule="auto"/>
      </w:pPr>
      <w:r>
        <w:separator/>
      </w:r>
    </w:p>
  </w:footnote>
  <w:footnote w:type="continuationSeparator" w:id="0">
    <w:p w:rsidR="00F11FF9" w:rsidRDefault="00F11FF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04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F11FF9">
    <w:pPr>
      <w:pStyle w:val="a4"/>
      <w:jc w:val="center"/>
    </w:pPr>
  </w:p>
  <w:p w:rsidR="005E437C" w:rsidRDefault="00F11F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55C28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355A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78E7"/>
  <w15:docId w15:val="{A339E8CC-330F-4693-8BA5-F856D59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5D18-29FD-4C5F-82CF-6B5CCC9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2</cp:revision>
  <cp:lastPrinted>2025-10-21T13:37:00Z</cp:lastPrinted>
  <dcterms:created xsi:type="dcterms:W3CDTF">2022-06-06T06:11:00Z</dcterms:created>
  <dcterms:modified xsi:type="dcterms:W3CDTF">2025-12-22T12:29:00Z</dcterms:modified>
</cp:coreProperties>
</file>